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1F2A754" w14:textId="77777777" w:rsidR="00591B26" w:rsidRDefault="00591B2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82D17D" w14:textId="4A60A5D2" w:rsidR="00E678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>1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91B26" w:rsidRPr="00591B2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>95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B55D3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E610D0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B55D3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березня</w:t>
      </w:r>
      <w:r w:rsidR="00E610D0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</w:t>
      </w:r>
      <w:r w:rsidR="005F7388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а доповнень </w:t>
      </w:r>
      <w:r w:rsidR="00B551C4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 рішення Кременчуцької міської ради Кременчуцького району Полтавської області від </w:t>
      </w:r>
      <w:r w:rsidR="000E3F39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F7388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0E3F39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5F7388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 w:rsidRPr="00C908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КГЖЕП «Автозаводське» на 2022-2024 роки 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6BAB74FC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10F47C35" w:rsidR="00AE7579" w:rsidRDefault="00E13F64" w:rsidP="008C660D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>935 860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>дев’ятсот тридцять п’ять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C30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сот шістдесят 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1216090 «Інша діяльність у сфері житлово-комунального господарства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221">
        <w:rPr>
          <w:rFonts w:ascii="Times New Roman" w:eastAsia="Calibri" w:hAnsi="Times New Roman" w:cs="Times New Roman"/>
          <w:sz w:val="28"/>
          <w:szCs w:val="28"/>
        </w:rPr>
        <w:t xml:space="preserve">капітальний ремонт зовнішніх мереж електропостачання будівлі оздоровчого комплексу «Славутич» по </w:t>
      </w:r>
      <w:r w:rsidR="00C908C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C30221">
        <w:rPr>
          <w:rFonts w:ascii="Times New Roman" w:eastAsia="Calibri" w:hAnsi="Times New Roman" w:cs="Times New Roman"/>
          <w:sz w:val="28"/>
          <w:szCs w:val="28"/>
        </w:rPr>
        <w:t xml:space="preserve">вул. Валентини Федько (попередня назва – вул. Лізи </w:t>
      </w:r>
      <w:proofErr w:type="spellStart"/>
      <w:r w:rsidR="00C30221">
        <w:rPr>
          <w:rFonts w:ascii="Times New Roman" w:eastAsia="Calibri" w:hAnsi="Times New Roman" w:cs="Times New Roman"/>
          <w:sz w:val="28"/>
          <w:szCs w:val="28"/>
        </w:rPr>
        <w:t>Чайкіної</w:t>
      </w:r>
      <w:proofErr w:type="spellEnd"/>
      <w:r w:rsidR="00C30221">
        <w:rPr>
          <w:rFonts w:ascii="Times New Roman" w:eastAsia="Calibri" w:hAnsi="Times New Roman" w:cs="Times New Roman"/>
          <w:sz w:val="28"/>
          <w:szCs w:val="28"/>
        </w:rPr>
        <w:t>), буд. 17.</w:t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50DCCDE" w:rsidR="00CE7CAC" w:rsidRPr="00CE7CAC" w:rsidRDefault="00CE7CAC" w:rsidP="00C908C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08C9"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>внести</w:t>
      </w:r>
      <w:proofErr w:type="spellEnd"/>
      <w:r w:rsidR="00C908C9"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міни до</w:t>
      </w:r>
      <w:r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аспорт</w:t>
      </w:r>
      <w:r w:rsidR="00C908C9"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908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908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18CA2" w14:textId="77777777" w:rsidR="00FD3688" w:rsidRDefault="00FD3688" w:rsidP="0011706C">
      <w:pPr>
        <w:spacing w:after="0" w:line="240" w:lineRule="auto"/>
      </w:pPr>
      <w:r>
        <w:separator/>
      </w:r>
    </w:p>
  </w:endnote>
  <w:endnote w:type="continuationSeparator" w:id="0">
    <w:p w14:paraId="09DF6CF5" w14:textId="77777777" w:rsidR="00FD3688" w:rsidRDefault="00FD368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A256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A256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CD437" w14:textId="77777777" w:rsidR="00FD3688" w:rsidRDefault="00FD3688" w:rsidP="0011706C">
      <w:pPr>
        <w:spacing w:after="0" w:line="240" w:lineRule="auto"/>
      </w:pPr>
      <w:r>
        <w:separator/>
      </w:r>
    </w:p>
  </w:footnote>
  <w:footnote w:type="continuationSeparator" w:id="0">
    <w:p w14:paraId="53CFC809" w14:textId="77777777" w:rsidR="00FD3688" w:rsidRDefault="00FD368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32449"/>
    <w:rsid w:val="00237D96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D40C9"/>
    <w:rsid w:val="003E02C1"/>
    <w:rsid w:val="003E0D8C"/>
    <w:rsid w:val="00414B80"/>
    <w:rsid w:val="0042232D"/>
    <w:rsid w:val="00427390"/>
    <w:rsid w:val="00435A97"/>
    <w:rsid w:val="004444B1"/>
    <w:rsid w:val="00445ECC"/>
    <w:rsid w:val="00450E50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91B26"/>
    <w:rsid w:val="005A6B11"/>
    <w:rsid w:val="005B2D2A"/>
    <w:rsid w:val="005B49EE"/>
    <w:rsid w:val="005B765E"/>
    <w:rsid w:val="005D33D0"/>
    <w:rsid w:val="005D7705"/>
    <w:rsid w:val="005E5BF8"/>
    <w:rsid w:val="005F0F53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740F"/>
    <w:rsid w:val="00696002"/>
    <w:rsid w:val="006A2569"/>
    <w:rsid w:val="006B1140"/>
    <w:rsid w:val="006C218F"/>
    <w:rsid w:val="006E556C"/>
    <w:rsid w:val="006F3851"/>
    <w:rsid w:val="007041ED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E2E01"/>
    <w:rsid w:val="008E4252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55FAC"/>
    <w:rsid w:val="00966505"/>
    <w:rsid w:val="00987EB7"/>
    <w:rsid w:val="009905BA"/>
    <w:rsid w:val="00994628"/>
    <w:rsid w:val="009A4821"/>
    <w:rsid w:val="009B5090"/>
    <w:rsid w:val="009B55D3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6E0A"/>
    <w:rsid w:val="00A65C2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221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8C9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7C84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01988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368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1802-FAAE-4CB2-8C94-31B78969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3-24T12:08:00Z</cp:lastPrinted>
  <dcterms:created xsi:type="dcterms:W3CDTF">2023-03-20T06:30:00Z</dcterms:created>
  <dcterms:modified xsi:type="dcterms:W3CDTF">2023-03-24T12:28:00Z</dcterms:modified>
</cp:coreProperties>
</file>